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1C0BD895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CF5369">
        <w:rPr>
          <w:rFonts w:ascii="Times New Roman" w:hAnsi="Times New Roman" w:cs="Times New Roman"/>
          <w:b/>
          <w:bCs/>
          <w:kern w:val="2"/>
        </w:rPr>
        <w:t>№</w:t>
      </w:r>
      <w:r w:rsidR="00E67109" w:rsidRPr="00CF5369">
        <w:rPr>
          <w:rFonts w:ascii="Times New Roman" w:hAnsi="Times New Roman" w:cs="Times New Roman"/>
          <w:b/>
          <w:bCs/>
          <w:kern w:val="2"/>
        </w:rPr>
        <w:t xml:space="preserve"> </w:t>
      </w:r>
      <w:r w:rsidR="00CF5369" w:rsidRPr="00CF5369">
        <w:rPr>
          <w:rFonts w:ascii="Times New Roman" w:hAnsi="Times New Roman" w:cs="Times New Roman"/>
          <w:b/>
          <w:bCs/>
          <w:kern w:val="2"/>
        </w:rPr>
        <w:t>139395</w:t>
      </w:r>
      <w:r w:rsidR="00973E6F" w:rsidRPr="00973E6F">
        <w:rPr>
          <w:rFonts w:ascii="Times New Roman" w:hAnsi="Times New Roman" w:cs="Times New Roman"/>
          <w:b/>
          <w:bCs/>
          <w:kern w:val="2"/>
        </w:rPr>
        <w:t xml:space="preserve"> </w:t>
      </w:r>
      <w:r w:rsidR="00C1478A">
        <w:rPr>
          <w:rFonts w:ascii="Times New Roman" w:hAnsi="Times New Roman" w:cs="Times New Roman"/>
          <w:b/>
          <w:bCs/>
          <w:kern w:val="2"/>
        </w:rPr>
        <w:t>(</w:t>
      </w:r>
      <w:r w:rsidR="00140F70">
        <w:rPr>
          <w:rFonts w:ascii="Times New Roman" w:hAnsi="Times New Roman" w:cs="Times New Roman"/>
          <w:b/>
          <w:bCs/>
          <w:kern w:val="2"/>
        </w:rPr>
        <w:t>81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2369DD71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FE40F0">
        <w:rPr>
          <w:rFonts w:ascii="Times New Roman" w:hAnsi="Times New Roman" w:cs="Times New Roman"/>
          <w:b/>
          <w:bCs/>
          <w:kern w:val="2"/>
        </w:rPr>
        <w:t>2202400000</w:t>
      </w:r>
      <w:r w:rsidR="001B6DAE">
        <w:rPr>
          <w:rFonts w:ascii="Times New Roman" w:hAnsi="Times New Roman" w:cs="Times New Roman"/>
          <w:b/>
          <w:bCs/>
          <w:kern w:val="2"/>
        </w:rPr>
        <w:t>7</w:t>
      </w:r>
    </w:p>
    <w:p w14:paraId="2D163C40" w14:textId="4AA91593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</w:t>
      </w:r>
      <w:r w:rsidR="00140F7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зделий медицинского назначения 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7659E3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  <w:bookmarkStart w:id="0" w:name="_GoBack"/>
            <w:bookmarkEnd w:id="0"/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5198A869" w:rsidR="006639CA" w:rsidRPr="00FE40F0" w:rsidRDefault="00140F70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легжа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рина Владимир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56229DE1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и</w:t>
            </w:r>
            <w:r w:rsidR="00140F7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зделий медицинского назначения 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5468420A" w:rsidR="00396FFB" w:rsidRPr="00FE40F0" w:rsidRDefault="00EA5765" w:rsidP="00EA5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220</w:t>
            </w:r>
            <w:r w:rsidR="00EE0463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емьдесят две тысячи двести двадцать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 w:rsidR="00EE0463">
              <w:rPr>
                <w:rFonts w:ascii="Times New Roman" w:hAnsi="Times New Roman" w:cs="Times New Roman"/>
              </w:rPr>
              <w:t>ь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647D00">
              <w:rPr>
                <w:rFonts w:ascii="Times New Roman" w:hAnsi="Times New Roman" w:cs="Times New Roman"/>
              </w:rPr>
              <w:t>0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3F48EFD7" w:rsidR="00396FFB" w:rsidRPr="00FE40F0" w:rsidRDefault="007D49D0" w:rsidP="00EA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0</w:t>
            </w:r>
            <w:r w:rsidR="00EA57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EA5765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9A11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A57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EA57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574D4003" w:rsidR="00396FFB" w:rsidRPr="00FE40F0" w:rsidRDefault="00396FFB" w:rsidP="00EA57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D49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A57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EA5765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7D49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49D0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r w:rsidR="007D49D0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D49D0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9A11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A57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D49D0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EA57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D49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D49D0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</w:rPr>
              <w:t>http://zakupki.rzd-medicine.ru/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58F3E7D2" w:rsidR="00396FFB" w:rsidRPr="00FE40F0" w:rsidRDefault="007D49D0" w:rsidP="00EA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A576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EA5765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proofErr w:type="gramStart"/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FE40F0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362E73E" w14:textId="57526C22" w:rsidR="001B6DAE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F40E52B" w14:textId="77777777" w:rsidR="00140F70" w:rsidRDefault="00140F70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7A46442" w14:textId="77777777" w:rsidR="00140F70" w:rsidRDefault="00140F70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DFFCEB" w14:textId="77777777" w:rsidR="00140F70" w:rsidRPr="00140F70" w:rsidRDefault="00140F70" w:rsidP="0014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F70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е задание</w:t>
      </w:r>
    </w:p>
    <w:p w14:paraId="0FF691F9" w14:textId="77777777" w:rsidR="00140F70" w:rsidRPr="00140F70" w:rsidRDefault="00140F70" w:rsidP="00140F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40F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зделия медицинского назначения</w:t>
      </w:r>
    </w:p>
    <w:p w14:paraId="014AC5B1" w14:textId="77777777" w:rsidR="00140F70" w:rsidRPr="00140F70" w:rsidRDefault="00140F70" w:rsidP="00140F70">
      <w:pPr>
        <w:spacing w:after="0" w:line="240" w:lineRule="auto"/>
        <w:ind w:right="-28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8348"/>
        <w:gridCol w:w="587"/>
        <w:gridCol w:w="823"/>
      </w:tblGrid>
      <w:tr w:rsidR="00140F70" w:rsidRPr="00140F70" w14:paraId="50C6795F" w14:textId="77777777" w:rsidTr="0020390E">
        <w:trPr>
          <w:trHeight w:val="25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CEAD" w14:textId="77777777" w:rsidR="00140F70" w:rsidRPr="00140F70" w:rsidRDefault="00140F70" w:rsidP="0014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7F3D" w14:textId="77777777" w:rsidR="00140F70" w:rsidRPr="00140F70" w:rsidRDefault="00140F70" w:rsidP="0014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 / Описание товара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3BEF" w14:textId="77777777" w:rsidR="00140F70" w:rsidRPr="00140F70" w:rsidRDefault="00140F70" w:rsidP="0014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304A" w14:textId="77777777" w:rsidR="00140F70" w:rsidRPr="00140F70" w:rsidRDefault="00140F70" w:rsidP="0014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140F70" w:rsidRPr="00140F70" w14:paraId="1635587F" w14:textId="77777777" w:rsidTr="0020390E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2054" w14:textId="77777777" w:rsidR="00140F70" w:rsidRPr="00140F70" w:rsidRDefault="00140F70" w:rsidP="0014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2928" w14:textId="77777777" w:rsidR="00140F70" w:rsidRPr="00140F70" w:rsidRDefault="00140F70" w:rsidP="0014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B9ED" w14:textId="77777777" w:rsidR="00140F70" w:rsidRPr="00140F70" w:rsidRDefault="00140F70" w:rsidP="0014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7D22" w14:textId="77777777" w:rsidR="00140F70" w:rsidRPr="00140F70" w:rsidRDefault="00140F70" w:rsidP="0014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F70" w:rsidRPr="00140F70" w14:paraId="59A5F4CF" w14:textId="77777777" w:rsidTr="0020390E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BD22" w14:textId="77777777" w:rsidR="00140F70" w:rsidRPr="00140F70" w:rsidRDefault="00140F70" w:rsidP="0014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6F49" w14:textId="77777777" w:rsidR="00140F70" w:rsidRPr="00140F70" w:rsidRDefault="00140F70" w:rsidP="0014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иликоновый 4-х канальный дренаж, плоский, прямой, отсутствуют отверстия,  с центральной вставкой из ПВХ, пазами на 3/4 протяжения,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нтгеноконтрастной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лоской, безвтулочным соединением дренирующей части и трубки, наличие установочной метки в 5 см от начала дренажного канала. Пазы расположены прямо, вдоль трубки, размер  дренажа 7 мм. Общая длина дренажа - 110 см, длина дренирующей части - 20 см. К каждому дренажу  прилагается переходник для соединения с резервуаром. Групповая упаковка (коробка) содержит 10 индивидуальных упаковок. Каждая коробка содержит инструкцию  по медицинскому применению на русском языке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0441" w14:textId="77777777" w:rsidR="00140F70" w:rsidRPr="00140F70" w:rsidRDefault="00140F70" w:rsidP="00140F70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2F6B" w14:textId="77777777" w:rsidR="00140F70" w:rsidRPr="00140F70" w:rsidRDefault="00140F70" w:rsidP="00140F70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40F70" w:rsidRPr="00140F70" w14:paraId="0F5AF39F" w14:textId="77777777" w:rsidTr="0020390E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9A57" w14:textId="77777777" w:rsidR="00140F70" w:rsidRPr="00140F70" w:rsidRDefault="00140F70" w:rsidP="0014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015" w14:textId="77777777" w:rsidR="00140F70" w:rsidRPr="00140F70" w:rsidRDefault="00140F70" w:rsidP="0014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ерильный </w:t>
            </w:r>
            <w:proofErr w:type="gram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</w:t>
            </w:r>
            <w:proofErr w:type="gram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сасывающийся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мостатический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нокомпонентный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атериал на основе окисленной регенерированной целлюлозы, выполненный из древесного сырья, что позволяет сохранять достаточную прочность и структуру материала после соприкосновения с кровью для возможного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позиционирования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дукта. Материал представляет собой структурированную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канную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чную материю, которая при обрезании не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трепывается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proofErr w:type="gram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 контакте материала с кровью создается кислая среда (рН ниже 4), при которой подавляется рост и развитие основных возбудителей раневой инфекции (являющимися нейтрофилами, согласно классификации микроорганизмов, основанной на кислотности среды) -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taphylococcu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ureu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в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ч.MRSA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taphylococcu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pidermidi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в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MRSE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scherichia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oli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seudomona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eruginosa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nterococcu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в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VRE;</w:t>
            </w:r>
            <w:proofErr w:type="gram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стойчивые к пенициллину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treptococcu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neumoniae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Micrococcu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luteu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treptococcu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yogene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группа</w:t>
            </w:r>
            <w:proofErr w:type="gram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</w:t>
            </w:r>
            <w:proofErr w:type="gram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treptococcu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yogene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группа В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treptococcu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alivariu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Branhamella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atarrhali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Bacillu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ubtili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roteu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vulgari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orynebacterium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erosi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Mycobacterium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hlei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lostridium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tetani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lostridium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erfringen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Bacteroide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fragili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Klebsiella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erogene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Lactobacillu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p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almonella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nteritidi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higella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dysennteriae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erratia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marcescen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nterobacter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loacae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seudomona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tutzeri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roteu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mirabilis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Приведенный выше список штаммов патогенов подтвержден доказанным бактерицидным эффектом и указан в прилагаемой к продукту инструкции. Материал полностью рассасывается в течение 7-14 дней. </w:t>
            </w:r>
            <w:proofErr w:type="gram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териал предназначен для остановки капиллярных, венозных и слабых артериальных кровотечений во многих областях хирургии, в частности,  в нейрохирургии, особенно при оперативных вмешательствах на головном мозге, в сердечно-сосудистой хирургии, при </w:t>
            </w:r>
            <w:proofErr w:type="spell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морроидэктомии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биопсии, операциях на легких, в челюстно-лицевой хирургии, при резекции желудка, операциях на горле и носе, операциях на паренхиматозных органах, гинекологических операциях, при операциях на щитовидной железе, при пересадке кожи, при</w:t>
            </w:r>
            <w:proofErr w:type="gram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чении</w:t>
            </w:r>
            <w:proofErr w:type="gramEnd"/>
            <w:r w:rsidRPr="00140F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верхностных повреждений. Инструкция содержит пошаговое схематическое руководство по применению при эндоскопических процедурах в виде изображений. Размер 2,5 см х 5,1 см. Форма поставки по 10 штук в первичной заводской упаковке, каждая штука в индивидуальной стерильной упаковке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75B9" w14:textId="77777777" w:rsidR="00140F70" w:rsidRPr="00140F70" w:rsidRDefault="00140F70" w:rsidP="00140F70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4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09DB" w14:textId="77777777" w:rsidR="00140F70" w:rsidRPr="00140F70" w:rsidRDefault="00140F70" w:rsidP="00140F70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7507DA96" w14:textId="77777777" w:rsidR="00140F70" w:rsidRPr="009A11EE" w:rsidRDefault="00140F70" w:rsidP="00140F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140F70" w:rsidRPr="009A11EE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6B10B" w14:textId="77777777" w:rsidR="007659E3" w:rsidRDefault="007659E3" w:rsidP="00BB3E0F">
      <w:pPr>
        <w:spacing w:after="0" w:line="240" w:lineRule="auto"/>
      </w:pPr>
      <w:r>
        <w:separator/>
      </w:r>
    </w:p>
  </w:endnote>
  <w:endnote w:type="continuationSeparator" w:id="0">
    <w:p w14:paraId="535CCDA4" w14:textId="77777777" w:rsidR="007659E3" w:rsidRDefault="007659E3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CF5369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D19C7" w14:textId="77777777" w:rsidR="007659E3" w:rsidRDefault="007659E3" w:rsidP="00BB3E0F">
      <w:pPr>
        <w:spacing w:after="0" w:line="240" w:lineRule="auto"/>
      </w:pPr>
      <w:r>
        <w:separator/>
      </w:r>
    </w:p>
  </w:footnote>
  <w:footnote w:type="continuationSeparator" w:id="0">
    <w:p w14:paraId="69489A1B" w14:textId="77777777" w:rsidR="007659E3" w:rsidRDefault="007659E3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3762"/>
    <w:rsid w:val="000E6F37"/>
    <w:rsid w:val="000F5B00"/>
    <w:rsid w:val="00100532"/>
    <w:rsid w:val="0010069A"/>
    <w:rsid w:val="00113B80"/>
    <w:rsid w:val="00134165"/>
    <w:rsid w:val="001360CD"/>
    <w:rsid w:val="00140F70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D7D43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A19D4"/>
    <w:rsid w:val="002C76CD"/>
    <w:rsid w:val="002F4479"/>
    <w:rsid w:val="00306289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18D6"/>
    <w:rsid w:val="005B7169"/>
    <w:rsid w:val="005C1989"/>
    <w:rsid w:val="005D2E1F"/>
    <w:rsid w:val="005D6955"/>
    <w:rsid w:val="005E0E0F"/>
    <w:rsid w:val="005E31E6"/>
    <w:rsid w:val="005F35DA"/>
    <w:rsid w:val="00614CA1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659E3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9D0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73E6F"/>
    <w:rsid w:val="009A11EE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09"/>
    <w:rsid w:val="00A12984"/>
    <w:rsid w:val="00A164D0"/>
    <w:rsid w:val="00A17797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43610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B5EAD"/>
    <w:rsid w:val="00BC6FA1"/>
    <w:rsid w:val="00BD1895"/>
    <w:rsid w:val="00BF1777"/>
    <w:rsid w:val="00BF29F2"/>
    <w:rsid w:val="00C01301"/>
    <w:rsid w:val="00C13A39"/>
    <w:rsid w:val="00C13E0B"/>
    <w:rsid w:val="00C1478A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7047"/>
    <w:rsid w:val="00CC32FB"/>
    <w:rsid w:val="00CC6A46"/>
    <w:rsid w:val="00CC7E6C"/>
    <w:rsid w:val="00CD0256"/>
    <w:rsid w:val="00CD1583"/>
    <w:rsid w:val="00CD6C22"/>
    <w:rsid w:val="00CE3D2D"/>
    <w:rsid w:val="00CF208F"/>
    <w:rsid w:val="00CF5369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5765"/>
    <w:rsid w:val="00EA7CFA"/>
    <w:rsid w:val="00EB4A52"/>
    <w:rsid w:val="00EB7202"/>
    <w:rsid w:val="00EC372E"/>
    <w:rsid w:val="00ED0B76"/>
    <w:rsid w:val="00ED14D1"/>
    <w:rsid w:val="00ED730C"/>
    <w:rsid w:val="00EE0463"/>
    <w:rsid w:val="00EE290C"/>
    <w:rsid w:val="00EF339A"/>
    <w:rsid w:val="00EF7049"/>
    <w:rsid w:val="00EF7A41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50D9-E940-47E2-B6BE-C2A3FF3F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6</cp:revision>
  <cp:lastPrinted>2022-01-27T15:04:00Z</cp:lastPrinted>
  <dcterms:created xsi:type="dcterms:W3CDTF">2022-01-13T06:21:00Z</dcterms:created>
  <dcterms:modified xsi:type="dcterms:W3CDTF">2022-04-07T12:09:00Z</dcterms:modified>
</cp:coreProperties>
</file>